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ILBERTO GIONANNY DURAN HERNANDEZ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004942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PLANEACION Y POLITICA SECTORIAL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MEV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092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89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3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